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6FF0D" w14:textId="2CB617F8" w:rsidR="00934113" w:rsidRDefault="00934113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eastAsia="Times New Roman" w:hAnsi="Times New Roman" w:cs="Times New Roman"/>
          <w:sz w:val="28"/>
          <w:szCs w:val="28"/>
        </w:rPr>
      </w:pPr>
    </w:p>
    <w:p w14:paraId="60C25078" w14:textId="19960175" w:rsidR="00553F15" w:rsidRDefault="00553F15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hAnsi="Times New Roman"/>
          <w:sz w:val="26"/>
          <w:szCs w:val="26"/>
        </w:rPr>
      </w:pPr>
    </w:p>
    <w:p w14:paraId="2AC2B4A1" w14:textId="77777777" w:rsidR="00553F15" w:rsidRDefault="00553F15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25"/>
      </w:tblGrid>
      <w:tr w:rsidR="00571BA6" w14:paraId="2BB3180A" w14:textId="77777777" w:rsidTr="0072536E">
        <w:tc>
          <w:tcPr>
            <w:tcW w:w="5104" w:type="dxa"/>
          </w:tcPr>
          <w:p w14:paraId="14535890" w14:textId="77777777" w:rsidR="00571BA6" w:rsidRPr="001E41B3" w:rsidRDefault="00011C9E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207012951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  <w:r w:rsidR="00571BA6"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C7940B0" w14:textId="77777777" w:rsidR="00571BA6" w:rsidRPr="001E41B3" w:rsidRDefault="00571BA6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районной Думы</w:t>
            </w:r>
          </w:p>
          <w:p w14:paraId="32B37881" w14:textId="0DCDF104" w:rsidR="00571BA6" w:rsidRPr="001E41B3" w:rsidRDefault="00571BA6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Л.М.</w:t>
            </w:r>
            <w:r w:rsidR="00EB06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а</w:t>
            </w:r>
          </w:p>
          <w:p w14:paraId="2A22BB2A" w14:textId="77777777" w:rsidR="00571BA6" w:rsidRDefault="00571BA6" w:rsidP="00520D38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  <w:p w14:paraId="11730CFB" w14:textId="77777777" w:rsidR="00571BA6" w:rsidRDefault="00571BA6" w:rsidP="00520D38">
            <w:pPr>
              <w:ind w:left="-246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14:paraId="05C5C10B" w14:textId="77777777" w:rsidR="00571BA6" w:rsidRPr="00D74722" w:rsidRDefault="00571BA6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14:paraId="0E8B7DE5" w14:textId="77777777" w:rsidR="00571BA6" w:rsidRPr="00D74722" w:rsidRDefault="00571BA6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эр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мх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ого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  <w:p w14:paraId="186964D4" w14:textId="30A3E8EA" w:rsidR="00571BA6" w:rsidRPr="00D74722" w:rsidRDefault="00571BA6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B06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ач</w:t>
            </w:r>
            <w:proofErr w:type="spellEnd"/>
          </w:p>
          <w:p w14:paraId="1E4DDA0E" w14:textId="77777777" w:rsidR="00571BA6" w:rsidRDefault="00571BA6" w:rsidP="00520D38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14:paraId="10AE0004" w14:textId="77777777" w:rsidR="00C76CAF" w:rsidRDefault="00C76CAF" w:rsidP="00520D38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E435EC2" w14:textId="77777777" w:rsidR="00762566" w:rsidRDefault="00762566" w:rsidP="00520D38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997395A" w14:textId="2DF631D5" w:rsidR="00934113" w:rsidRPr="00C76CAF" w:rsidRDefault="0014191D" w:rsidP="00520D38">
      <w:pPr>
        <w:tabs>
          <w:tab w:val="left" w:pos="9540"/>
        </w:tabs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B653E">
        <w:rPr>
          <w:rFonts w:ascii="Times New Roman" w:hAnsi="Times New Roman"/>
          <w:b/>
          <w:bCs/>
          <w:sz w:val="28"/>
          <w:szCs w:val="28"/>
        </w:rPr>
        <w:t>ОВЕСТК</w:t>
      </w:r>
      <w:r w:rsidR="00EB1A77">
        <w:rPr>
          <w:rFonts w:ascii="Times New Roman" w:hAnsi="Times New Roman"/>
          <w:b/>
          <w:bCs/>
          <w:sz w:val="28"/>
          <w:szCs w:val="28"/>
        </w:rPr>
        <w:t>А</w:t>
      </w:r>
    </w:p>
    <w:p w14:paraId="39801BB8" w14:textId="5CFD8FF9" w:rsidR="00934113" w:rsidRPr="00C76CAF" w:rsidRDefault="00B20B19" w:rsidP="00520D38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bookmarkStart w:id="1" w:name="_Hlk167197139"/>
      <w:r>
        <w:rPr>
          <w:rFonts w:ascii="Times New Roman" w:hAnsi="Times New Roman"/>
          <w:b/>
          <w:sz w:val="28"/>
          <w:szCs w:val="28"/>
        </w:rPr>
        <w:t>1</w:t>
      </w:r>
      <w:r w:rsidR="00955716">
        <w:rPr>
          <w:rFonts w:ascii="Times New Roman" w:hAnsi="Times New Roman"/>
          <w:b/>
          <w:sz w:val="28"/>
          <w:szCs w:val="28"/>
        </w:rPr>
        <w:t>3</w:t>
      </w:r>
      <w:r w:rsidR="00934113" w:rsidRPr="00C76CAF">
        <w:rPr>
          <w:rFonts w:ascii="Times New Roman" w:hAnsi="Times New Roman"/>
          <w:b/>
          <w:sz w:val="28"/>
          <w:szCs w:val="28"/>
        </w:rPr>
        <w:t>-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ЗАСЕДАНИ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ДУМЫ ЧЕРЕМХОВСКОГО РАЙОННОГО</w:t>
      </w:r>
      <w:r w:rsidR="00E15D4D">
        <w:rPr>
          <w:rFonts w:ascii="Times New Roman" w:hAnsi="Times New Roman"/>
          <w:b/>
          <w:sz w:val="28"/>
          <w:szCs w:val="28"/>
        </w:rPr>
        <w:t xml:space="preserve"> </w:t>
      </w:r>
      <w:r w:rsidR="00934113" w:rsidRPr="00C76CA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02B43C96" w14:textId="77777777" w:rsidR="00934113" w:rsidRPr="00C76CAF" w:rsidRDefault="00934113" w:rsidP="00520D38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 w:rsidRPr="00C76CAF">
        <w:rPr>
          <w:rFonts w:ascii="Times New Roman" w:hAnsi="Times New Roman"/>
          <w:b/>
          <w:sz w:val="28"/>
          <w:szCs w:val="28"/>
        </w:rPr>
        <w:t>(</w:t>
      </w:r>
      <w:r w:rsidR="00E96E55" w:rsidRPr="00C76CAF">
        <w:rPr>
          <w:rFonts w:ascii="Times New Roman" w:hAnsi="Times New Roman"/>
          <w:b/>
          <w:sz w:val="28"/>
          <w:szCs w:val="28"/>
        </w:rPr>
        <w:t>ВОСЬМОГО</w:t>
      </w:r>
      <w:r w:rsidRPr="00C76CAF">
        <w:rPr>
          <w:rFonts w:ascii="Times New Roman" w:hAnsi="Times New Roman"/>
          <w:b/>
          <w:sz w:val="28"/>
          <w:szCs w:val="28"/>
        </w:rPr>
        <w:t xml:space="preserve"> СОЗЫВА)</w:t>
      </w:r>
    </w:p>
    <w:p w14:paraId="5784F8B1" w14:textId="77777777" w:rsidR="00934113" w:rsidRDefault="00934113" w:rsidP="00520D38">
      <w:pPr>
        <w:spacing w:after="0" w:line="240" w:lineRule="auto"/>
        <w:ind w:left="-567" w:right="-5"/>
        <w:rPr>
          <w:rFonts w:ascii="Times New Roman" w:hAnsi="Times New Roman"/>
          <w:sz w:val="28"/>
          <w:szCs w:val="28"/>
        </w:rPr>
      </w:pPr>
      <w:bookmarkStart w:id="2" w:name="_Hlk30149691"/>
    </w:p>
    <w:p w14:paraId="234592F8" w14:textId="77777777" w:rsidR="00934113" w:rsidRPr="009A2E32" w:rsidRDefault="00934113" w:rsidP="00520D38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4498646"/>
    </w:p>
    <w:p w14:paraId="3F23F774" w14:textId="05DF7264" w:rsidR="000B7F97" w:rsidRPr="00044DCA" w:rsidRDefault="000B7F97" w:rsidP="00520D38">
      <w:pPr>
        <w:tabs>
          <w:tab w:val="center" w:pos="9356"/>
        </w:tabs>
        <w:spacing w:after="0" w:line="240" w:lineRule="auto"/>
        <w:ind w:left="-567" w:right="-5"/>
        <w:rPr>
          <w:rFonts w:ascii="Times New Roman" w:hAnsi="Times New Roman"/>
          <w:sz w:val="26"/>
          <w:szCs w:val="26"/>
        </w:rPr>
      </w:pPr>
      <w:bookmarkStart w:id="4" w:name="_Hlk48310324"/>
      <w:bookmarkEnd w:id="2"/>
      <w:bookmarkEnd w:id="3"/>
      <w:r w:rsidRPr="00044DCA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A40348">
        <w:rPr>
          <w:rFonts w:ascii="Times New Roman" w:hAnsi="Times New Roman"/>
          <w:b/>
          <w:bCs/>
          <w:sz w:val="26"/>
          <w:szCs w:val="26"/>
        </w:rPr>
        <w:t>2</w:t>
      </w:r>
      <w:r w:rsidR="00955716">
        <w:rPr>
          <w:rFonts w:ascii="Times New Roman" w:hAnsi="Times New Roman"/>
          <w:b/>
          <w:bCs/>
          <w:sz w:val="26"/>
          <w:szCs w:val="26"/>
        </w:rPr>
        <w:t>4</w:t>
      </w:r>
      <w:r w:rsidR="00DB0D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55716">
        <w:rPr>
          <w:rFonts w:ascii="Times New Roman" w:hAnsi="Times New Roman"/>
          <w:b/>
          <w:bCs/>
          <w:sz w:val="26"/>
          <w:szCs w:val="26"/>
        </w:rPr>
        <w:t>сентября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E96E55">
        <w:rPr>
          <w:rFonts w:ascii="Times New Roman" w:hAnsi="Times New Roman"/>
          <w:b/>
          <w:bCs/>
          <w:sz w:val="26"/>
          <w:szCs w:val="26"/>
        </w:rPr>
        <w:t>25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14:paraId="61D9024B" w14:textId="77777777" w:rsidR="000B7F97" w:rsidRDefault="000B7F97" w:rsidP="00520D38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  <w:r w:rsidRPr="00044DCA">
        <w:rPr>
          <w:rFonts w:ascii="Times New Roman" w:hAnsi="Times New Roman"/>
          <w:b/>
          <w:bCs/>
          <w:sz w:val="26"/>
          <w:szCs w:val="26"/>
        </w:rPr>
        <w:t>время в 10:</w:t>
      </w:r>
      <w:bookmarkStart w:id="5" w:name="_Hlk41310147"/>
      <w:bookmarkStart w:id="6" w:name="_Hlk27992157"/>
      <w:bookmarkStart w:id="7" w:name="_Hlk51572348"/>
      <w:r w:rsidRPr="00044DCA">
        <w:rPr>
          <w:rFonts w:ascii="Times New Roman" w:hAnsi="Times New Roman"/>
          <w:b/>
          <w:bCs/>
          <w:sz w:val="26"/>
          <w:szCs w:val="26"/>
        </w:rPr>
        <w:t>00</w:t>
      </w:r>
      <w:bookmarkEnd w:id="4"/>
      <w:bookmarkEnd w:id="5"/>
      <w:bookmarkEnd w:id="6"/>
      <w:bookmarkEnd w:id="7"/>
    </w:p>
    <w:p w14:paraId="2A881EC1" w14:textId="77777777" w:rsidR="00A40348" w:rsidRDefault="00A40348" w:rsidP="00553F15">
      <w:pPr>
        <w:spacing w:after="0" w:line="240" w:lineRule="auto"/>
        <w:ind w:right="-5"/>
        <w:rPr>
          <w:rFonts w:ascii="Times New Roman" w:hAnsi="Times New Roman"/>
          <w:b/>
          <w:bCs/>
          <w:sz w:val="26"/>
          <w:szCs w:val="26"/>
        </w:rPr>
      </w:pPr>
    </w:p>
    <w:bookmarkEnd w:id="1"/>
    <w:p w14:paraId="11DEBCC8" w14:textId="42BC8BF0" w:rsidR="00955716" w:rsidRPr="00EB06C4" w:rsidRDefault="00166CF2" w:rsidP="00955716">
      <w:pPr>
        <w:spacing w:before="240"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5716">
        <w:rPr>
          <w:rFonts w:ascii="Times New Roman" w:hAnsi="Times New Roman"/>
          <w:sz w:val="28"/>
          <w:szCs w:val="28"/>
        </w:rPr>
        <w:t>.</w:t>
      </w:r>
      <w:r w:rsidR="00955716" w:rsidRPr="00EB06C4">
        <w:rPr>
          <w:rFonts w:ascii="Times New Roman" w:hAnsi="Times New Roman"/>
          <w:sz w:val="28"/>
          <w:szCs w:val="28"/>
        </w:rPr>
        <w:t xml:space="preserve"> </w:t>
      </w:r>
      <w:r w:rsidR="00F26CF2">
        <w:rPr>
          <w:rFonts w:ascii="Times New Roman" w:hAnsi="Times New Roman"/>
          <w:sz w:val="28"/>
          <w:szCs w:val="28"/>
        </w:rPr>
        <w:t xml:space="preserve">10.00-10.10 </w:t>
      </w:r>
      <w:r w:rsidR="00553F15">
        <w:rPr>
          <w:rFonts w:ascii="Times New Roman" w:hAnsi="Times New Roman"/>
          <w:sz w:val="28"/>
          <w:szCs w:val="28"/>
        </w:rPr>
        <w:t>«</w:t>
      </w:r>
      <w:r w:rsidR="00955716" w:rsidRPr="00EB06C4">
        <w:rPr>
          <w:rFonts w:ascii="Times New Roman" w:hAnsi="Times New Roman"/>
          <w:sz w:val="28"/>
          <w:szCs w:val="28"/>
        </w:rPr>
        <w:t>О внесении изменений</w:t>
      </w:r>
      <w:r w:rsidR="00955716">
        <w:rPr>
          <w:rFonts w:ascii="Times New Roman" w:hAnsi="Times New Roman"/>
          <w:sz w:val="28"/>
          <w:szCs w:val="28"/>
        </w:rPr>
        <w:t xml:space="preserve"> и дополнений</w:t>
      </w:r>
      <w:r w:rsidR="00955716" w:rsidRPr="00EB06C4">
        <w:rPr>
          <w:rFonts w:ascii="Times New Roman" w:hAnsi="Times New Roman"/>
          <w:sz w:val="28"/>
          <w:szCs w:val="28"/>
        </w:rPr>
        <w:t xml:space="preserve"> в </w:t>
      </w:r>
      <w:r w:rsidR="00955716">
        <w:rPr>
          <w:rFonts w:ascii="Times New Roman" w:hAnsi="Times New Roman"/>
          <w:sz w:val="28"/>
          <w:szCs w:val="28"/>
        </w:rPr>
        <w:t xml:space="preserve">решение Думы Черемховского районного муниципального образования от 23 декабря 2024 года № 20 «О </w:t>
      </w:r>
      <w:r w:rsidR="00955716" w:rsidRPr="00EB06C4">
        <w:rPr>
          <w:rFonts w:ascii="Times New Roman" w:hAnsi="Times New Roman"/>
          <w:sz w:val="28"/>
          <w:szCs w:val="28"/>
        </w:rPr>
        <w:t>бюджет</w:t>
      </w:r>
      <w:r w:rsidR="00955716">
        <w:rPr>
          <w:rFonts w:ascii="Times New Roman" w:hAnsi="Times New Roman"/>
          <w:sz w:val="28"/>
          <w:szCs w:val="28"/>
        </w:rPr>
        <w:t>е</w:t>
      </w:r>
      <w:r w:rsidR="00955716" w:rsidRPr="00EB06C4">
        <w:rPr>
          <w:rFonts w:ascii="Times New Roman" w:hAnsi="Times New Roman"/>
          <w:sz w:val="28"/>
          <w:szCs w:val="28"/>
        </w:rPr>
        <w:t xml:space="preserve"> Черемховского районного муниципального образования на 2025 год и плановый период 2026 и 2027 годов</w:t>
      </w:r>
      <w:r w:rsidR="00553F15">
        <w:rPr>
          <w:rFonts w:ascii="Times New Roman" w:hAnsi="Times New Roman"/>
          <w:sz w:val="28"/>
          <w:szCs w:val="28"/>
        </w:rPr>
        <w:t>»</w:t>
      </w:r>
      <w:r w:rsidR="00955716" w:rsidRPr="00EB06C4">
        <w:rPr>
          <w:rFonts w:ascii="Times New Roman" w:hAnsi="Times New Roman"/>
          <w:sz w:val="28"/>
          <w:szCs w:val="28"/>
        </w:rPr>
        <w:t>.</w:t>
      </w:r>
    </w:p>
    <w:p w14:paraId="28FD041F" w14:textId="77777777" w:rsidR="00955716" w:rsidRPr="00EB06C4" w:rsidRDefault="00955716" w:rsidP="0095571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B06C4">
        <w:rPr>
          <w:rFonts w:ascii="Times New Roman" w:hAnsi="Times New Roman"/>
          <w:b/>
          <w:bCs/>
          <w:sz w:val="28"/>
          <w:szCs w:val="28"/>
          <w:u w:val="single"/>
        </w:rPr>
        <w:t>Докладывает:</w:t>
      </w:r>
      <w:r w:rsidRPr="00EB06C4">
        <w:rPr>
          <w:rFonts w:ascii="Times New Roman" w:hAnsi="Times New Roman"/>
          <w:sz w:val="28"/>
          <w:szCs w:val="28"/>
        </w:rPr>
        <w:t xml:space="preserve"> </w:t>
      </w:r>
      <w:r w:rsidRPr="00EB06C4">
        <w:rPr>
          <w:rFonts w:ascii="Times New Roman" w:hAnsi="Times New Roman"/>
          <w:sz w:val="28"/>
          <w:szCs w:val="28"/>
          <w:lang w:eastAsia="ru-RU"/>
        </w:rPr>
        <w:t xml:space="preserve">Гайдук Юлия Николаевна, </w:t>
      </w:r>
      <w:r>
        <w:rPr>
          <w:rFonts w:ascii="Times New Roman" w:hAnsi="Times New Roman"/>
          <w:sz w:val="28"/>
          <w:szCs w:val="28"/>
        </w:rPr>
        <w:t>н</w:t>
      </w:r>
      <w:r w:rsidRPr="00EB06C4">
        <w:rPr>
          <w:rFonts w:ascii="Times New Roman" w:hAnsi="Times New Roman"/>
          <w:sz w:val="28"/>
          <w:szCs w:val="28"/>
        </w:rPr>
        <w:t>ачальник финансового управления Черемховского районного муниципального образования.</w:t>
      </w:r>
    </w:p>
    <w:p w14:paraId="65B558C3" w14:textId="77777777" w:rsidR="001645EF" w:rsidRDefault="001645EF" w:rsidP="00F1576C">
      <w:pPr>
        <w:pStyle w:val="a9"/>
        <w:spacing w:after="0"/>
        <w:ind w:right="-1"/>
        <w:jc w:val="both"/>
        <w:rPr>
          <w:sz w:val="28"/>
          <w:szCs w:val="28"/>
        </w:rPr>
      </w:pPr>
    </w:p>
    <w:p w14:paraId="13F0DCB0" w14:textId="7E1281F2" w:rsidR="00955716" w:rsidRPr="00955716" w:rsidRDefault="00166CF2" w:rsidP="00553F15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3620" w:rsidRPr="00955716">
        <w:rPr>
          <w:rFonts w:ascii="Times New Roman" w:hAnsi="Times New Roman" w:cs="Times New Roman"/>
          <w:sz w:val="28"/>
          <w:szCs w:val="28"/>
        </w:rPr>
        <w:t>.</w:t>
      </w:r>
      <w:r w:rsidR="00093EEB">
        <w:rPr>
          <w:rFonts w:ascii="Times New Roman" w:hAnsi="Times New Roman" w:cs="Times New Roman"/>
          <w:sz w:val="28"/>
          <w:szCs w:val="28"/>
        </w:rPr>
        <w:t xml:space="preserve"> </w:t>
      </w:r>
      <w:r w:rsidR="00F26CF2">
        <w:rPr>
          <w:rFonts w:ascii="Times New Roman" w:hAnsi="Times New Roman" w:cs="Times New Roman"/>
          <w:sz w:val="28"/>
          <w:szCs w:val="28"/>
        </w:rPr>
        <w:t xml:space="preserve">10.10-10.20 </w:t>
      </w:r>
      <w:r w:rsidR="00553F15">
        <w:rPr>
          <w:rFonts w:ascii="Times New Roman" w:hAnsi="Times New Roman" w:cs="Times New Roman"/>
          <w:sz w:val="28"/>
          <w:szCs w:val="28"/>
        </w:rPr>
        <w:t>«</w:t>
      </w:r>
      <w:r w:rsidR="00955716" w:rsidRPr="00955716">
        <w:rPr>
          <w:rFonts w:ascii="Times New Roman" w:hAnsi="Times New Roman" w:cs="Times New Roman"/>
          <w:sz w:val="28"/>
          <w:szCs w:val="28"/>
        </w:rPr>
        <w:t>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, утвержденный</w:t>
      </w:r>
      <w:r w:rsidR="00955716">
        <w:rPr>
          <w:rFonts w:ascii="Times New Roman" w:hAnsi="Times New Roman" w:cs="Times New Roman"/>
          <w:sz w:val="28"/>
          <w:szCs w:val="28"/>
        </w:rPr>
        <w:t xml:space="preserve"> </w:t>
      </w:r>
      <w:r w:rsidR="00955716" w:rsidRPr="00955716">
        <w:rPr>
          <w:rFonts w:ascii="Times New Roman" w:hAnsi="Times New Roman" w:cs="Times New Roman"/>
          <w:bCs/>
          <w:sz w:val="28"/>
          <w:szCs w:val="28"/>
        </w:rPr>
        <w:t>решением Думы от 22 мая 2017 года № 146</w:t>
      </w:r>
      <w:r w:rsidR="00553F15">
        <w:rPr>
          <w:rFonts w:ascii="Times New Roman" w:hAnsi="Times New Roman" w:cs="Times New Roman"/>
          <w:bCs/>
          <w:sz w:val="28"/>
          <w:szCs w:val="28"/>
        </w:rPr>
        <w:t>»</w:t>
      </w:r>
      <w:r w:rsidR="00955716">
        <w:rPr>
          <w:rFonts w:ascii="Times New Roman" w:hAnsi="Times New Roman" w:cs="Times New Roman"/>
          <w:bCs/>
          <w:sz w:val="28"/>
          <w:szCs w:val="28"/>
        </w:rPr>
        <w:t>.</w:t>
      </w:r>
      <w:r w:rsidR="00955716" w:rsidRPr="009557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5E273B" w14:textId="75C87DF3" w:rsidR="0006296C" w:rsidRDefault="005D55FF" w:rsidP="00166CF2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716">
        <w:rPr>
          <w:rFonts w:ascii="Times New Roman" w:hAnsi="Times New Roman" w:cs="Times New Roman"/>
          <w:b/>
          <w:sz w:val="28"/>
          <w:szCs w:val="28"/>
          <w:u w:val="single"/>
        </w:rPr>
        <w:t>Докладывает:</w:t>
      </w:r>
      <w:r w:rsidRPr="00955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CF2">
        <w:rPr>
          <w:rFonts w:ascii="Times New Roman" w:hAnsi="Times New Roman" w:cs="Times New Roman"/>
          <w:bCs/>
          <w:sz w:val="28"/>
          <w:szCs w:val="28"/>
        </w:rPr>
        <w:t>Костюкевич Ольга Станиславовна</w:t>
      </w:r>
      <w:r w:rsidRPr="009557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66CF2">
        <w:rPr>
          <w:rFonts w:ascii="Times New Roman" w:hAnsi="Times New Roman" w:cs="Times New Roman"/>
          <w:bCs/>
          <w:sz w:val="28"/>
          <w:szCs w:val="28"/>
        </w:rPr>
        <w:t>заместитель мэра по экономике и финансам</w:t>
      </w:r>
      <w:r w:rsidR="00955716"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</w:p>
    <w:p w14:paraId="2794D189" w14:textId="77777777" w:rsidR="00166CF2" w:rsidRPr="00166CF2" w:rsidRDefault="00166CF2" w:rsidP="00166CF2">
      <w:pPr>
        <w:tabs>
          <w:tab w:val="left" w:pos="-567"/>
        </w:tabs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E7740" w14:textId="52A6460C" w:rsidR="00093EEB" w:rsidRPr="00093EEB" w:rsidRDefault="00166CF2" w:rsidP="00553F1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93EEB" w:rsidRPr="00093E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6CF2">
        <w:rPr>
          <w:rFonts w:ascii="Times New Roman" w:eastAsia="Calibri" w:hAnsi="Times New Roman" w:cs="Times New Roman"/>
          <w:sz w:val="28"/>
          <w:szCs w:val="28"/>
        </w:rPr>
        <w:t xml:space="preserve">10.20-10.35 </w:t>
      </w:r>
      <w:r w:rsidR="00093EEB" w:rsidRPr="00093EEB">
        <w:rPr>
          <w:rFonts w:ascii="Times New Roman" w:hAnsi="Times New Roman" w:cs="Times New Roman"/>
          <w:sz w:val="28"/>
          <w:szCs w:val="28"/>
        </w:rPr>
        <w:t>«Диагностика состояния кадров отрасли культуры Черемховского района и мерах, принимаемых для развития кадрового потенциала»</w:t>
      </w:r>
      <w:r w:rsidR="00093EEB">
        <w:rPr>
          <w:rFonts w:ascii="Times New Roman" w:hAnsi="Times New Roman" w:cs="Times New Roman"/>
          <w:sz w:val="28"/>
          <w:szCs w:val="28"/>
        </w:rPr>
        <w:t>.</w:t>
      </w:r>
    </w:p>
    <w:p w14:paraId="7877F835" w14:textId="267DDECB" w:rsidR="00553F15" w:rsidRDefault="00093EEB" w:rsidP="00553F1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Докладывает: </w:t>
      </w:r>
      <w:r w:rsidRPr="00093EEB">
        <w:rPr>
          <w:rFonts w:ascii="Times New Roman" w:eastAsia="Calibri" w:hAnsi="Times New Roman" w:cs="Times New Roman"/>
          <w:sz w:val="28"/>
          <w:szCs w:val="28"/>
        </w:rPr>
        <w:t>Иванова Алена Валерьевна, начальник отдела по культуре и библиотечному обслуживанию.</w:t>
      </w:r>
    </w:p>
    <w:p w14:paraId="45D8E42B" w14:textId="77777777" w:rsidR="00553F15" w:rsidRDefault="00553F15" w:rsidP="00553F1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C60BA0" w14:textId="46728E3C" w:rsidR="0006296C" w:rsidRPr="00F1576C" w:rsidRDefault="00166CF2" w:rsidP="00553F1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93EEB" w:rsidRPr="00F157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6CF2">
        <w:rPr>
          <w:rFonts w:ascii="Times New Roman" w:eastAsia="Calibri" w:hAnsi="Times New Roman" w:cs="Times New Roman"/>
          <w:sz w:val="28"/>
          <w:szCs w:val="28"/>
        </w:rPr>
        <w:t xml:space="preserve">10.35-10.50 </w:t>
      </w:r>
      <w:r w:rsidR="00553F15">
        <w:rPr>
          <w:rFonts w:ascii="Times New Roman" w:eastAsia="Calibri" w:hAnsi="Times New Roman" w:cs="Times New Roman"/>
          <w:sz w:val="28"/>
          <w:szCs w:val="28"/>
        </w:rPr>
        <w:t>«О г</w:t>
      </w:r>
      <w:r w:rsidR="00F1576C" w:rsidRPr="00F1576C">
        <w:rPr>
          <w:rFonts w:ascii="Times New Roman" w:eastAsia="Calibri" w:hAnsi="Times New Roman" w:cs="Times New Roman"/>
          <w:sz w:val="28"/>
          <w:szCs w:val="28"/>
        </w:rPr>
        <w:t>отовност</w:t>
      </w:r>
      <w:r w:rsidR="00553F15">
        <w:rPr>
          <w:rFonts w:ascii="Times New Roman" w:eastAsia="Calibri" w:hAnsi="Times New Roman" w:cs="Times New Roman"/>
          <w:sz w:val="28"/>
          <w:szCs w:val="28"/>
        </w:rPr>
        <w:t>и</w:t>
      </w:r>
      <w:r w:rsidR="00F1576C" w:rsidRPr="00F1576C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к новому учебному году</w:t>
      </w:r>
      <w:r w:rsidR="00553F15">
        <w:rPr>
          <w:rFonts w:ascii="Times New Roman" w:eastAsia="Calibri" w:hAnsi="Times New Roman" w:cs="Times New Roman"/>
          <w:sz w:val="28"/>
          <w:szCs w:val="28"/>
        </w:rPr>
        <w:t>»</w:t>
      </w:r>
      <w:r w:rsidR="00F1576C" w:rsidRPr="00F1576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7DFB0E" w14:textId="0D6B66CF" w:rsidR="00F1576C" w:rsidRDefault="00F1576C" w:rsidP="00553F1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окладывает:</w:t>
      </w:r>
      <w:r w:rsidRPr="00F1576C">
        <w:rPr>
          <w:rFonts w:ascii="Times New Roman" w:eastAsia="Calibri" w:hAnsi="Times New Roman" w:cs="Times New Roman"/>
          <w:sz w:val="28"/>
          <w:szCs w:val="28"/>
        </w:rPr>
        <w:t xml:space="preserve"> Хомякова Надежда Викторовна, начальник отдела образования.</w:t>
      </w:r>
    </w:p>
    <w:p w14:paraId="3C4199FA" w14:textId="77777777" w:rsidR="00553F15" w:rsidRDefault="00553F15" w:rsidP="00166CF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D65533" w14:textId="4CE6F81F" w:rsidR="0006296C" w:rsidRPr="00F1576C" w:rsidRDefault="00166CF2" w:rsidP="00166CF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576C" w:rsidRPr="00F157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6CF2">
        <w:rPr>
          <w:rFonts w:ascii="Times New Roman" w:eastAsia="Calibri" w:hAnsi="Times New Roman" w:cs="Times New Roman"/>
          <w:sz w:val="28"/>
          <w:szCs w:val="28"/>
        </w:rPr>
        <w:t xml:space="preserve">10.50-11.05 </w:t>
      </w:r>
      <w:r w:rsidR="00553F15">
        <w:rPr>
          <w:rFonts w:ascii="Times New Roman" w:eastAsia="Calibri" w:hAnsi="Times New Roman" w:cs="Times New Roman"/>
          <w:sz w:val="28"/>
          <w:szCs w:val="28"/>
        </w:rPr>
        <w:t xml:space="preserve">О направлении ходатайства Губернатору Иркутской области И.И. Кобзеву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="00553F15">
        <w:rPr>
          <w:rFonts w:ascii="Times New Roman" w:eastAsia="Calibri" w:hAnsi="Times New Roman" w:cs="Times New Roman"/>
          <w:sz w:val="28"/>
          <w:szCs w:val="28"/>
        </w:rPr>
        <w:t xml:space="preserve"> рассмотрении вопроса «О присвоении звания Героя Российской Федерации (Советского Союза) </w:t>
      </w:r>
      <w:proofErr w:type="spellStart"/>
      <w:r w:rsidR="00553F15">
        <w:rPr>
          <w:rFonts w:ascii="Times New Roman" w:eastAsia="Calibri" w:hAnsi="Times New Roman" w:cs="Times New Roman"/>
          <w:sz w:val="28"/>
          <w:szCs w:val="28"/>
        </w:rPr>
        <w:t>Канашевич</w:t>
      </w:r>
      <w:r w:rsidR="00652176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553F15">
        <w:rPr>
          <w:rFonts w:ascii="Times New Roman" w:eastAsia="Calibri" w:hAnsi="Times New Roman" w:cs="Times New Roman"/>
          <w:sz w:val="28"/>
          <w:szCs w:val="28"/>
        </w:rPr>
        <w:t xml:space="preserve"> Ив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553F15">
        <w:rPr>
          <w:rFonts w:ascii="Times New Roman" w:eastAsia="Calibri" w:hAnsi="Times New Roman" w:cs="Times New Roman"/>
          <w:sz w:val="28"/>
          <w:szCs w:val="28"/>
        </w:rPr>
        <w:t xml:space="preserve"> Фёдорович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553F1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08DE953" w14:textId="4E728422" w:rsidR="00F1576C" w:rsidRPr="00F1576C" w:rsidRDefault="00F1576C" w:rsidP="00166CF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Докладывает: </w:t>
      </w:r>
      <w:r w:rsidRPr="00F1576C">
        <w:rPr>
          <w:rFonts w:ascii="Times New Roman" w:eastAsia="Calibri" w:hAnsi="Times New Roman" w:cs="Times New Roman"/>
          <w:sz w:val="28"/>
          <w:szCs w:val="28"/>
        </w:rPr>
        <w:t>Козлова Любовь Михайловна, председатель Думы Черемховского района</w:t>
      </w:r>
    </w:p>
    <w:p w14:paraId="2A6579AB" w14:textId="11F95184" w:rsidR="0006296C" w:rsidRDefault="0006296C" w:rsidP="00F26CF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bookmarkStart w:id="8" w:name="_GoBack"/>
      <w:bookmarkEnd w:id="8"/>
    </w:p>
    <w:p w14:paraId="4F208EBD" w14:textId="77777777" w:rsidR="0006296C" w:rsidRPr="00EB06C4" w:rsidRDefault="0006296C" w:rsidP="00EB1A7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sectPr w:rsidR="0006296C" w:rsidRPr="00EB06C4" w:rsidSect="00166CF2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953"/>
    <w:multiLevelType w:val="hybridMultilevel"/>
    <w:tmpl w:val="16D8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4B58"/>
    <w:multiLevelType w:val="hybridMultilevel"/>
    <w:tmpl w:val="24BA63CE"/>
    <w:lvl w:ilvl="0" w:tplc="BFFEF2CC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 w15:restartNumberingAfterBreak="0">
    <w:nsid w:val="3E557731"/>
    <w:multiLevelType w:val="hybridMultilevel"/>
    <w:tmpl w:val="771E4428"/>
    <w:lvl w:ilvl="0" w:tplc="06320C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42EE7567"/>
    <w:multiLevelType w:val="hybridMultilevel"/>
    <w:tmpl w:val="1C90451A"/>
    <w:lvl w:ilvl="0" w:tplc="BF9E9608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46057A7"/>
    <w:multiLevelType w:val="hybridMultilevel"/>
    <w:tmpl w:val="CDB6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75461"/>
    <w:multiLevelType w:val="hybridMultilevel"/>
    <w:tmpl w:val="2B94451E"/>
    <w:lvl w:ilvl="0" w:tplc="CC2C55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576"/>
    <w:rsid w:val="0000087E"/>
    <w:rsid w:val="0000319F"/>
    <w:rsid w:val="00005251"/>
    <w:rsid w:val="0000795C"/>
    <w:rsid w:val="00011C9E"/>
    <w:rsid w:val="00015428"/>
    <w:rsid w:val="000225A9"/>
    <w:rsid w:val="000307DC"/>
    <w:rsid w:val="000367BE"/>
    <w:rsid w:val="00044DCA"/>
    <w:rsid w:val="00061E26"/>
    <w:rsid w:val="0006296C"/>
    <w:rsid w:val="00062C72"/>
    <w:rsid w:val="00066E34"/>
    <w:rsid w:val="00093EEB"/>
    <w:rsid w:val="000B2C52"/>
    <w:rsid w:val="000B7F97"/>
    <w:rsid w:val="000C7957"/>
    <w:rsid w:val="000D023E"/>
    <w:rsid w:val="000E2B11"/>
    <w:rsid w:val="000E5605"/>
    <w:rsid w:val="00100928"/>
    <w:rsid w:val="00103452"/>
    <w:rsid w:val="00123638"/>
    <w:rsid w:val="00127891"/>
    <w:rsid w:val="00130F10"/>
    <w:rsid w:val="001312A3"/>
    <w:rsid w:val="0014191D"/>
    <w:rsid w:val="00152A2B"/>
    <w:rsid w:val="001539BA"/>
    <w:rsid w:val="001645EF"/>
    <w:rsid w:val="00164DF1"/>
    <w:rsid w:val="00166CF2"/>
    <w:rsid w:val="00181DB7"/>
    <w:rsid w:val="001A3A7E"/>
    <w:rsid w:val="001B6474"/>
    <w:rsid w:val="001C688B"/>
    <w:rsid w:val="001D3E2B"/>
    <w:rsid w:val="001D5C0E"/>
    <w:rsid w:val="001D64A1"/>
    <w:rsid w:val="001F6E25"/>
    <w:rsid w:val="00221434"/>
    <w:rsid w:val="00233EFB"/>
    <w:rsid w:val="00246A76"/>
    <w:rsid w:val="0025259E"/>
    <w:rsid w:val="00255409"/>
    <w:rsid w:val="002604DB"/>
    <w:rsid w:val="00281074"/>
    <w:rsid w:val="00287BC1"/>
    <w:rsid w:val="00293191"/>
    <w:rsid w:val="002C29D5"/>
    <w:rsid w:val="002C569B"/>
    <w:rsid w:val="002D4978"/>
    <w:rsid w:val="002F26F4"/>
    <w:rsid w:val="0030286F"/>
    <w:rsid w:val="00322EC9"/>
    <w:rsid w:val="0034562F"/>
    <w:rsid w:val="00366AFD"/>
    <w:rsid w:val="0037086A"/>
    <w:rsid w:val="00375A7F"/>
    <w:rsid w:val="00380E56"/>
    <w:rsid w:val="003852AB"/>
    <w:rsid w:val="00393B14"/>
    <w:rsid w:val="00396D67"/>
    <w:rsid w:val="003B3E87"/>
    <w:rsid w:val="003B5607"/>
    <w:rsid w:val="003E0DCA"/>
    <w:rsid w:val="003E2D37"/>
    <w:rsid w:val="003E4BCE"/>
    <w:rsid w:val="00410970"/>
    <w:rsid w:val="0042384D"/>
    <w:rsid w:val="00434501"/>
    <w:rsid w:val="00441062"/>
    <w:rsid w:val="004421D8"/>
    <w:rsid w:val="0048087C"/>
    <w:rsid w:val="004D0067"/>
    <w:rsid w:val="00501E8C"/>
    <w:rsid w:val="005021AD"/>
    <w:rsid w:val="00505912"/>
    <w:rsid w:val="00516D5E"/>
    <w:rsid w:val="00520D38"/>
    <w:rsid w:val="005335A6"/>
    <w:rsid w:val="00553F15"/>
    <w:rsid w:val="00554191"/>
    <w:rsid w:val="00571BA6"/>
    <w:rsid w:val="00576794"/>
    <w:rsid w:val="00593F24"/>
    <w:rsid w:val="00597757"/>
    <w:rsid w:val="005A5D8B"/>
    <w:rsid w:val="005B24F6"/>
    <w:rsid w:val="005C5C37"/>
    <w:rsid w:val="005D1B99"/>
    <w:rsid w:val="005D55FF"/>
    <w:rsid w:val="005F5E24"/>
    <w:rsid w:val="00602A38"/>
    <w:rsid w:val="006045F2"/>
    <w:rsid w:val="0060662B"/>
    <w:rsid w:val="00621C09"/>
    <w:rsid w:val="0063019D"/>
    <w:rsid w:val="00641950"/>
    <w:rsid w:val="00641DE9"/>
    <w:rsid w:val="00652176"/>
    <w:rsid w:val="006628BC"/>
    <w:rsid w:val="0066697D"/>
    <w:rsid w:val="0067423A"/>
    <w:rsid w:val="006B34E3"/>
    <w:rsid w:val="006D2C3E"/>
    <w:rsid w:val="006E26D2"/>
    <w:rsid w:val="006E3F4F"/>
    <w:rsid w:val="006E752F"/>
    <w:rsid w:val="006F352F"/>
    <w:rsid w:val="007032BA"/>
    <w:rsid w:val="00703620"/>
    <w:rsid w:val="007037F2"/>
    <w:rsid w:val="00714A04"/>
    <w:rsid w:val="0072688F"/>
    <w:rsid w:val="0073251D"/>
    <w:rsid w:val="0075187B"/>
    <w:rsid w:val="00757918"/>
    <w:rsid w:val="00762566"/>
    <w:rsid w:val="0076389E"/>
    <w:rsid w:val="00774AC1"/>
    <w:rsid w:val="007A0494"/>
    <w:rsid w:val="007A3759"/>
    <w:rsid w:val="007B33F3"/>
    <w:rsid w:val="007C4562"/>
    <w:rsid w:val="007D07D1"/>
    <w:rsid w:val="007F43E3"/>
    <w:rsid w:val="008110E6"/>
    <w:rsid w:val="0082135B"/>
    <w:rsid w:val="00833200"/>
    <w:rsid w:val="0084129E"/>
    <w:rsid w:val="0085314C"/>
    <w:rsid w:val="008577C7"/>
    <w:rsid w:val="0086230A"/>
    <w:rsid w:val="008628D4"/>
    <w:rsid w:val="0088454F"/>
    <w:rsid w:val="008B2891"/>
    <w:rsid w:val="00907197"/>
    <w:rsid w:val="009100F0"/>
    <w:rsid w:val="00910DAF"/>
    <w:rsid w:val="00910F00"/>
    <w:rsid w:val="00911A80"/>
    <w:rsid w:val="00920D01"/>
    <w:rsid w:val="00932139"/>
    <w:rsid w:val="009333AC"/>
    <w:rsid w:val="00933503"/>
    <w:rsid w:val="00934113"/>
    <w:rsid w:val="0095134B"/>
    <w:rsid w:val="00955716"/>
    <w:rsid w:val="00962A63"/>
    <w:rsid w:val="009A2E32"/>
    <w:rsid w:val="009A3D67"/>
    <w:rsid w:val="009A5E37"/>
    <w:rsid w:val="009B1316"/>
    <w:rsid w:val="009C6D74"/>
    <w:rsid w:val="009E7649"/>
    <w:rsid w:val="009F5B34"/>
    <w:rsid w:val="009F7B57"/>
    <w:rsid w:val="00A14718"/>
    <w:rsid w:val="00A15EB5"/>
    <w:rsid w:val="00A248C8"/>
    <w:rsid w:val="00A36927"/>
    <w:rsid w:val="00A40348"/>
    <w:rsid w:val="00A548E3"/>
    <w:rsid w:val="00A721DC"/>
    <w:rsid w:val="00A76F81"/>
    <w:rsid w:val="00AA158A"/>
    <w:rsid w:val="00AB18AC"/>
    <w:rsid w:val="00AB5359"/>
    <w:rsid w:val="00AB653E"/>
    <w:rsid w:val="00B02C32"/>
    <w:rsid w:val="00B14463"/>
    <w:rsid w:val="00B16E91"/>
    <w:rsid w:val="00B20B19"/>
    <w:rsid w:val="00B552D2"/>
    <w:rsid w:val="00B644B2"/>
    <w:rsid w:val="00B64D73"/>
    <w:rsid w:val="00BB6267"/>
    <w:rsid w:val="00BE704E"/>
    <w:rsid w:val="00BF50FD"/>
    <w:rsid w:val="00C00EDC"/>
    <w:rsid w:val="00C21FAC"/>
    <w:rsid w:val="00C23010"/>
    <w:rsid w:val="00C55696"/>
    <w:rsid w:val="00C70B6F"/>
    <w:rsid w:val="00C719F0"/>
    <w:rsid w:val="00C72B55"/>
    <w:rsid w:val="00C76CAF"/>
    <w:rsid w:val="00C77F68"/>
    <w:rsid w:val="00C808C5"/>
    <w:rsid w:val="00C86642"/>
    <w:rsid w:val="00C9316C"/>
    <w:rsid w:val="00CA1609"/>
    <w:rsid w:val="00CB2181"/>
    <w:rsid w:val="00CB2576"/>
    <w:rsid w:val="00CB25AE"/>
    <w:rsid w:val="00CB416D"/>
    <w:rsid w:val="00CC3BEE"/>
    <w:rsid w:val="00CE34B0"/>
    <w:rsid w:val="00D237FA"/>
    <w:rsid w:val="00D2763C"/>
    <w:rsid w:val="00D374F8"/>
    <w:rsid w:val="00D4721E"/>
    <w:rsid w:val="00D5175D"/>
    <w:rsid w:val="00D618A1"/>
    <w:rsid w:val="00D656A2"/>
    <w:rsid w:val="00D66DE1"/>
    <w:rsid w:val="00D8653D"/>
    <w:rsid w:val="00DB0D49"/>
    <w:rsid w:val="00DB3B20"/>
    <w:rsid w:val="00DB6C90"/>
    <w:rsid w:val="00DC456B"/>
    <w:rsid w:val="00DD176A"/>
    <w:rsid w:val="00DF177F"/>
    <w:rsid w:val="00DF20D0"/>
    <w:rsid w:val="00E12454"/>
    <w:rsid w:val="00E15D4D"/>
    <w:rsid w:val="00E20206"/>
    <w:rsid w:val="00E30312"/>
    <w:rsid w:val="00E34573"/>
    <w:rsid w:val="00E35634"/>
    <w:rsid w:val="00E548FD"/>
    <w:rsid w:val="00E57E6E"/>
    <w:rsid w:val="00E70052"/>
    <w:rsid w:val="00E765FA"/>
    <w:rsid w:val="00E804B9"/>
    <w:rsid w:val="00E96E55"/>
    <w:rsid w:val="00EB06C4"/>
    <w:rsid w:val="00EB1A77"/>
    <w:rsid w:val="00EB41C2"/>
    <w:rsid w:val="00EB6036"/>
    <w:rsid w:val="00EB72F1"/>
    <w:rsid w:val="00EC70F4"/>
    <w:rsid w:val="00ED7B16"/>
    <w:rsid w:val="00F10510"/>
    <w:rsid w:val="00F13EA5"/>
    <w:rsid w:val="00F1576C"/>
    <w:rsid w:val="00F26CF2"/>
    <w:rsid w:val="00F40CA3"/>
    <w:rsid w:val="00F45981"/>
    <w:rsid w:val="00F7739D"/>
    <w:rsid w:val="00F83490"/>
    <w:rsid w:val="00FA18FA"/>
    <w:rsid w:val="00FA1BCB"/>
    <w:rsid w:val="00FB330D"/>
    <w:rsid w:val="00FB5A42"/>
    <w:rsid w:val="00FC42D9"/>
    <w:rsid w:val="00FC456A"/>
    <w:rsid w:val="00FE7414"/>
    <w:rsid w:val="00FF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6836"/>
  <w15:docId w15:val="{2169F06F-8A67-4E1B-99EA-A3D332DF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2D9"/>
  </w:style>
  <w:style w:type="paragraph" w:styleId="1">
    <w:name w:val="heading 1"/>
    <w:basedOn w:val="a"/>
    <w:next w:val="a"/>
    <w:link w:val="10"/>
    <w:qFormat/>
    <w:rsid w:val="00CC3B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6A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6D67"/>
    <w:rPr>
      <w:b/>
      <w:bCs/>
    </w:rPr>
  </w:style>
  <w:style w:type="character" w:customStyle="1" w:styleId="10">
    <w:name w:val="Заголовок 1 Знак"/>
    <w:basedOn w:val="a0"/>
    <w:link w:val="1"/>
    <w:rsid w:val="00CC3B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39"/>
    <w:rsid w:val="005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A2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164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64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5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55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5F0B-188B-42F4-B2D3-8F77833D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83</cp:revision>
  <cp:lastPrinted>2025-09-17T02:29:00Z</cp:lastPrinted>
  <dcterms:created xsi:type="dcterms:W3CDTF">2024-06-14T03:05:00Z</dcterms:created>
  <dcterms:modified xsi:type="dcterms:W3CDTF">2025-09-19T00:42:00Z</dcterms:modified>
</cp:coreProperties>
</file>